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F4" w:rsidRDefault="001A1473" w:rsidP="001A1473">
      <w:pPr>
        <w:pStyle w:val="Title"/>
        <w:rPr>
          <w:color w:val="4F81BD" w:themeColor="accent1"/>
        </w:rPr>
      </w:pPr>
      <w:r w:rsidRPr="001A1473">
        <w:rPr>
          <w:color w:val="C0504D" w:themeColor="accent2"/>
        </w:rPr>
        <w:t xml:space="preserve">Minutes </w:t>
      </w:r>
      <w:r>
        <w:t xml:space="preserve">                          </w:t>
      </w:r>
      <w:r w:rsidRPr="001A1473">
        <w:rPr>
          <w:color w:val="4F81BD" w:themeColor="accent1"/>
        </w:rPr>
        <w:t>Wheeler Township</w:t>
      </w:r>
    </w:p>
    <w:p w:rsidR="001A1473" w:rsidRDefault="001A1473" w:rsidP="001A1473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</w:t>
      </w:r>
    </w:p>
    <w:p w:rsidR="000D4EFE" w:rsidRPr="009B63BA" w:rsidRDefault="00C21D0A" w:rsidP="00E22D4B">
      <w:pPr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December</w:t>
      </w:r>
      <w:r w:rsidR="00521503">
        <w:rPr>
          <w:color w:val="00B050"/>
          <w:sz w:val="28"/>
          <w:szCs w:val="28"/>
        </w:rPr>
        <w:t xml:space="preserve"> 1</w:t>
      </w:r>
      <w:r>
        <w:rPr>
          <w:color w:val="00B050"/>
          <w:sz w:val="28"/>
          <w:szCs w:val="28"/>
        </w:rPr>
        <w:t>0</w:t>
      </w:r>
      <w:r w:rsidR="00271D65">
        <w:rPr>
          <w:color w:val="00B050"/>
          <w:sz w:val="28"/>
          <w:szCs w:val="28"/>
        </w:rPr>
        <w:t>, 2019</w:t>
      </w:r>
    </w:p>
    <w:p w:rsidR="001A1473" w:rsidRDefault="001A1473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1.  Meeting called</w:t>
      </w:r>
      <w:r w:rsidR="00AE4197" w:rsidRPr="00C83C0F">
        <w:rPr>
          <w:b/>
          <w:sz w:val="24"/>
          <w:szCs w:val="24"/>
        </w:rPr>
        <w:t xml:space="preserve"> to order</w:t>
      </w:r>
      <w:r w:rsidR="00AE4197">
        <w:rPr>
          <w:sz w:val="24"/>
          <w:szCs w:val="24"/>
        </w:rPr>
        <w:t xml:space="preserve"> at </w:t>
      </w:r>
      <w:r w:rsidR="005B52AA">
        <w:rPr>
          <w:sz w:val="24"/>
          <w:szCs w:val="24"/>
        </w:rPr>
        <w:t>7:0</w:t>
      </w:r>
      <w:r w:rsidR="00E90287">
        <w:rPr>
          <w:sz w:val="24"/>
          <w:szCs w:val="24"/>
        </w:rPr>
        <w:t>0</w:t>
      </w:r>
      <w:r w:rsidR="00084945">
        <w:rPr>
          <w:sz w:val="24"/>
          <w:szCs w:val="24"/>
        </w:rPr>
        <w:t xml:space="preserve"> pm</w:t>
      </w:r>
      <w:r w:rsidR="008F6030">
        <w:rPr>
          <w:sz w:val="24"/>
          <w:szCs w:val="24"/>
        </w:rPr>
        <w:t xml:space="preserve"> </w:t>
      </w:r>
    </w:p>
    <w:p w:rsidR="00084945" w:rsidRDefault="008F44F0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Board Members present:</w:t>
      </w:r>
      <w:r>
        <w:rPr>
          <w:sz w:val="24"/>
          <w:szCs w:val="24"/>
        </w:rPr>
        <w:t xml:space="preserve">  Jerry Rohde, Supervisor;</w:t>
      </w:r>
      <w:r w:rsidRPr="00D774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il Jenkins, Trustee; Marguerite Cooper, </w:t>
      </w:r>
      <w:r w:rsidR="00E574E5">
        <w:rPr>
          <w:sz w:val="24"/>
          <w:szCs w:val="24"/>
        </w:rPr>
        <w:t>Treasurer; Kelly Bushre, Clerk;</w:t>
      </w:r>
      <w:r w:rsidR="00AE4E3E">
        <w:rPr>
          <w:sz w:val="24"/>
          <w:szCs w:val="24"/>
        </w:rPr>
        <w:t xml:space="preserve"> </w:t>
      </w:r>
      <w:r w:rsidRPr="00B52596">
        <w:rPr>
          <w:sz w:val="24"/>
          <w:szCs w:val="24"/>
        </w:rPr>
        <w:t>Brian Goward, Trustee</w:t>
      </w:r>
      <w:r>
        <w:rPr>
          <w:sz w:val="24"/>
          <w:szCs w:val="24"/>
        </w:rPr>
        <w:t>.</w:t>
      </w:r>
    </w:p>
    <w:p w:rsidR="00084945" w:rsidRPr="00C83C0F" w:rsidRDefault="00084945" w:rsidP="001A1473">
      <w:pPr>
        <w:rPr>
          <w:b/>
          <w:sz w:val="24"/>
          <w:szCs w:val="24"/>
        </w:rPr>
      </w:pPr>
      <w:r w:rsidRPr="00C83C0F">
        <w:rPr>
          <w:b/>
          <w:sz w:val="24"/>
          <w:szCs w:val="24"/>
        </w:rPr>
        <w:t>2.  Pledge of Allegiance recited</w:t>
      </w:r>
      <w:r w:rsidR="00736A23" w:rsidRPr="00736A23">
        <w:rPr>
          <w:sz w:val="24"/>
          <w:szCs w:val="24"/>
        </w:rPr>
        <w:t xml:space="preserve"> </w:t>
      </w:r>
    </w:p>
    <w:p w:rsidR="00344C96" w:rsidRPr="00344C96" w:rsidRDefault="00BA3BF7" w:rsidP="0006002F">
      <w:pPr>
        <w:rPr>
          <w:sz w:val="24"/>
          <w:szCs w:val="24"/>
        </w:rPr>
      </w:pPr>
      <w:r>
        <w:rPr>
          <w:b/>
          <w:sz w:val="24"/>
          <w:szCs w:val="24"/>
        </w:rPr>
        <w:t>3.  Public Comments –</w:t>
      </w:r>
      <w:r w:rsidR="00C052C0">
        <w:rPr>
          <w:b/>
          <w:sz w:val="24"/>
          <w:szCs w:val="24"/>
        </w:rPr>
        <w:t xml:space="preserve"> </w:t>
      </w:r>
      <w:r w:rsidR="00F70959">
        <w:rPr>
          <w:sz w:val="24"/>
          <w:szCs w:val="24"/>
        </w:rPr>
        <w:t>none</w:t>
      </w:r>
      <w:r w:rsidR="00344C96">
        <w:rPr>
          <w:sz w:val="24"/>
          <w:szCs w:val="24"/>
        </w:rPr>
        <w:t xml:space="preserve">  </w:t>
      </w:r>
    </w:p>
    <w:p w:rsidR="00473E76" w:rsidRDefault="00084945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 xml:space="preserve">4.  </w:t>
      </w:r>
      <w:r w:rsidR="000669DF" w:rsidRPr="00C83C0F">
        <w:rPr>
          <w:b/>
          <w:sz w:val="24"/>
          <w:szCs w:val="24"/>
        </w:rPr>
        <w:t>Approval of Consent Agenda</w:t>
      </w:r>
      <w:r w:rsidR="00FD30BD">
        <w:rPr>
          <w:sz w:val="24"/>
          <w:szCs w:val="24"/>
        </w:rPr>
        <w:t xml:space="preserve"> –</w:t>
      </w:r>
      <w:r w:rsidR="008F6030">
        <w:rPr>
          <w:sz w:val="24"/>
          <w:szCs w:val="24"/>
        </w:rPr>
        <w:t xml:space="preserve"> Motion by</w:t>
      </w:r>
      <w:r w:rsidR="00F56F88">
        <w:rPr>
          <w:sz w:val="24"/>
          <w:szCs w:val="24"/>
        </w:rPr>
        <w:t xml:space="preserve"> </w:t>
      </w:r>
      <w:r w:rsidR="00C21D0A">
        <w:rPr>
          <w:sz w:val="24"/>
          <w:szCs w:val="24"/>
        </w:rPr>
        <w:t>J. Rohde</w:t>
      </w:r>
      <w:r w:rsidR="00FF7C32">
        <w:rPr>
          <w:sz w:val="24"/>
          <w:szCs w:val="24"/>
        </w:rPr>
        <w:t xml:space="preserve"> </w:t>
      </w:r>
      <w:r w:rsidR="008F44F0">
        <w:rPr>
          <w:sz w:val="24"/>
          <w:szCs w:val="24"/>
        </w:rPr>
        <w:t>with</w:t>
      </w:r>
      <w:r w:rsidR="002126E7">
        <w:rPr>
          <w:sz w:val="24"/>
          <w:szCs w:val="24"/>
        </w:rPr>
        <w:t xml:space="preserve"> support from </w:t>
      </w:r>
      <w:r w:rsidR="00F56F88">
        <w:rPr>
          <w:sz w:val="24"/>
          <w:szCs w:val="24"/>
        </w:rPr>
        <w:t>N. Jenkins</w:t>
      </w:r>
      <w:r w:rsidR="002126E7">
        <w:rPr>
          <w:sz w:val="24"/>
          <w:szCs w:val="24"/>
        </w:rPr>
        <w:t xml:space="preserve"> to approve the Consent Agenda a</w:t>
      </w:r>
      <w:r w:rsidR="00271D65">
        <w:rPr>
          <w:sz w:val="24"/>
          <w:szCs w:val="24"/>
        </w:rPr>
        <w:t xml:space="preserve">s presented.  Motion carried.  </w:t>
      </w:r>
      <w:r w:rsidR="00F56F88">
        <w:rPr>
          <w:sz w:val="24"/>
          <w:szCs w:val="24"/>
        </w:rPr>
        <w:t>5</w:t>
      </w:r>
      <w:r w:rsidR="002126E7">
        <w:rPr>
          <w:sz w:val="24"/>
          <w:szCs w:val="24"/>
        </w:rPr>
        <w:t xml:space="preserve"> yes and 0 no votes.</w:t>
      </w:r>
    </w:p>
    <w:p w:rsidR="000669DF" w:rsidRDefault="00427256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5.  Approval of Agenda</w:t>
      </w:r>
      <w:r>
        <w:rPr>
          <w:sz w:val="24"/>
          <w:szCs w:val="24"/>
        </w:rPr>
        <w:t xml:space="preserve"> – Motion</w:t>
      </w:r>
      <w:r w:rsidR="0046294E">
        <w:rPr>
          <w:sz w:val="24"/>
          <w:szCs w:val="24"/>
        </w:rPr>
        <w:t xml:space="preserve"> by</w:t>
      </w:r>
      <w:r>
        <w:rPr>
          <w:sz w:val="24"/>
          <w:szCs w:val="24"/>
        </w:rPr>
        <w:t xml:space="preserve"> </w:t>
      </w:r>
      <w:r w:rsidR="00C21D0A">
        <w:rPr>
          <w:sz w:val="24"/>
          <w:szCs w:val="24"/>
        </w:rPr>
        <w:t>K. Bushre</w:t>
      </w:r>
      <w:r>
        <w:rPr>
          <w:sz w:val="24"/>
          <w:szCs w:val="24"/>
        </w:rPr>
        <w:t xml:space="preserve"> to approve the</w:t>
      </w:r>
      <w:r w:rsidRPr="00C052C0">
        <w:rPr>
          <w:sz w:val="24"/>
          <w:szCs w:val="24"/>
        </w:rPr>
        <w:t xml:space="preserve"> </w:t>
      </w:r>
      <w:r>
        <w:rPr>
          <w:sz w:val="24"/>
          <w:szCs w:val="24"/>
        </w:rPr>
        <w:t>Agenda</w:t>
      </w:r>
      <w:r w:rsidR="00C21D0A">
        <w:rPr>
          <w:sz w:val="24"/>
          <w:szCs w:val="24"/>
        </w:rPr>
        <w:t xml:space="preserve"> with 2 additions.  Under Supervisor #5.  </w:t>
      </w:r>
      <w:r w:rsidR="009C37D4">
        <w:rPr>
          <w:sz w:val="24"/>
          <w:szCs w:val="24"/>
        </w:rPr>
        <w:t xml:space="preserve">MMWA </w:t>
      </w:r>
      <w:r w:rsidR="00A8000F">
        <w:rPr>
          <w:sz w:val="24"/>
          <w:szCs w:val="24"/>
        </w:rPr>
        <w:t>meeting</w:t>
      </w:r>
      <w:r w:rsidR="009C37D4">
        <w:rPr>
          <w:sz w:val="24"/>
          <w:szCs w:val="24"/>
        </w:rPr>
        <w:t xml:space="preserve"> and New Business Item #1 Land split for K. </w:t>
      </w:r>
      <w:r w:rsidR="00A8000F">
        <w:rPr>
          <w:sz w:val="24"/>
          <w:szCs w:val="24"/>
        </w:rPr>
        <w:t>Butcher</w:t>
      </w:r>
      <w:r w:rsidR="00F56F88">
        <w:rPr>
          <w:sz w:val="24"/>
          <w:szCs w:val="24"/>
        </w:rPr>
        <w:t>.</w:t>
      </w:r>
      <w:r w:rsidR="00FF7C32">
        <w:rPr>
          <w:sz w:val="24"/>
          <w:szCs w:val="24"/>
        </w:rPr>
        <w:t xml:space="preserve">  </w:t>
      </w:r>
      <w:r w:rsidR="002126E7">
        <w:rPr>
          <w:sz w:val="24"/>
          <w:szCs w:val="24"/>
        </w:rPr>
        <w:t xml:space="preserve">Support by </w:t>
      </w:r>
      <w:r w:rsidR="00F56F88">
        <w:rPr>
          <w:sz w:val="24"/>
          <w:szCs w:val="24"/>
        </w:rPr>
        <w:t>M. Cooper</w:t>
      </w:r>
      <w:r w:rsidR="008F6030">
        <w:rPr>
          <w:sz w:val="24"/>
          <w:szCs w:val="24"/>
        </w:rPr>
        <w:t>.</w:t>
      </w:r>
      <w:r w:rsidR="002126E7">
        <w:rPr>
          <w:sz w:val="24"/>
          <w:szCs w:val="24"/>
        </w:rPr>
        <w:t xml:space="preserve">  Motion carried.</w:t>
      </w:r>
    </w:p>
    <w:p w:rsidR="00F85599" w:rsidRDefault="002453C0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6.  Guest</w:t>
      </w:r>
      <w:r w:rsidR="00D91CBF">
        <w:rPr>
          <w:sz w:val="24"/>
          <w:szCs w:val="24"/>
        </w:rPr>
        <w:t xml:space="preserve"> –</w:t>
      </w:r>
      <w:r w:rsidR="00151D2B">
        <w:rPr>
          <w:sz w:val="24"/>
          <w:szCs w:val="24"/>
        </w:rPr>
        <w:t xml:space="preserve"> </w:t>
      </w:r>
      <w:r w:rsidR="00C21D0A">
        <w:rPr>
          <w:sz w:val="24"/>
          <w:szCs w:val="24"/>
        </w:rPr>
        <w:t>none</w:t>
      </w:r>
    </w:p>
    <w:p w:rsidR="003F2753" w:rsidRDefault="009642F1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7.  Approval of</w:t>
      </w:r>
      <w:r w:rsidR="0006002F">
        <w:rPr>
          <w:b/>
          <w:sz w:val="24"/>
          <w:szCs w:val="24"/>
        </w:rPr>
        <w:t xml:space="preserve"> </w:t>
      </w:r>
      <w:r w:rsidR="00F12A52">
        <w:rPr>
          <w:b/>
          <w:sz w:val="24"/>
          <w:szCs w:val="24"/>
        </w:rPr>
        <w:t xml:space="preserve">Minutes </w:t>
      </w:r>
      <w:r w:rsidR="000807ED">
        <w:rPr>
          <w:sz w:val="24"/>
          <w:szCs w:val="24"/>
        </w:rPr>
        <w:t>–</w:t>
      </w:r>
      <w:r w:rsidR="003F2753">
        <w:rPr>
          <w:sz w:val="24"/>
          <w:szCs w:val="24"/>
        </w:rPr>
        <w:t xml:space="preserve"> </w:t>
      </w:r>
      <w:r w:rsidR="002A7D8D">
        <w:rPr>
          <w:sz w:val="24"/>
          <w:szCs w:val="24"/>
        </w:rPr>
        <w:t xml:space="preserve">Motion by </w:t>
      </w:r>
      <w:r w:rsidR="009C37D4">
        <w:rPr>
          <w:sz w:val="24"/>
          <w:szCs w:val="24"/>
        </w:rPr>
        <w:t>N. Jenkins</w:t>
      </w:r>
      <w:r w:rsidR="00C052C0">
        <w:rPr>
          <w:sz w:val="24"/>
          <w:szCs w:val="24"/>
        </w:rPr>
        <w:t xml:space="preserve"> to</w:t>
      </w:r>
      <w:r w:rsidR="003F2753">
        <w:rPr>
          <w:sz w:val="24"/>
          <w:szCs w:val="24"/>
        </w:rPr>
        <w:t xml:space="preserve"> approve </w:t>
      </w:r>
      <w:r w:rsidR="00271D65">
        <w:rPr>
          <w:sz w:val="24"/>
          <w:szCs w:val="24"/>
        </w:rPr>
        <w:t xml:space="preserve">the </w:t>
      </w:r>
      <w:r w:rsidR="00C21D0A">
        <w:rPr>
          <w:sz w:val="24"/>
          <w:szCs w:val="24"/>
        </w:rPr>
        <w:t>11-12</w:t>
      </w:r>
      <w:r w:rsidR="00F52C9A">
        <w:rPr>
          <w:sz w:val="24"/>
          <w:szCs w:val="24"/>
        </w:rPr>
        <w:t>-</w:t>
      </w:r>
      <w:r w:rsidR="003F2753">
        <w:rPr>
          <w:sz w:val="24"/>
          <w:szCs w:val="24"/>
        </w:rPr>
        <w:t>201</w:t>
      </w:r>
      <w:r w:rsidR="002A7D8D">
        <w:rPr>
          <w:sz w:val="24"/>
          <w:szCs w:val="24"/>
        </w:rPr>
        <w:t>9</w:t>
      </w:r>
      <w:r w:rsidR="00C052C0">
        <w:rPr>
          <w:sz w:val="24"/>
          <w:szCs w:val="24"/>
        </w:rPr>
        <w:t xml:space="preserve"> Township Board meeting minutes </w:t>
      </w:r>
      <w:r w:rsidR="002A7D8D">
        <w:rPr>
          <w:sz w:val="24"/>
          <w:szCs w:val="24"/>
        </w:rPr>
        <w:t>as present</w:t>
      </w:r>
      <w:r w:rsidR="00710B3F">
        <w:rPr>
          <w:sz w:val="24"/>
          <w:szCs w:val="24"/>
        </w:rPr>
        <w:t>ed</w:t>
      </w:r>
      <w:r w:rsidR="003E0B1D">
        <w:rPr>
          <w:sz w:val="24"/>
          <w:szCs w:val="24"/>
        </w:rPr>
        <w:t>.</w:t>
      </w:r>
      <w:r w:rsidR="00BC5497">
        <w:rPr>
          <w:sz w:val="24"/>
          <w:szCs w:val="24"/>
        </w:rPr>
        <w:t xml:space="preserve">  Support by </w:t>
      </w:r>
      <w:r w:rsidR="009C37D4">
        <w:rPr>
          <w:sz w:val="24"/>
          <w:szCs w:val="24"/>
        </w:rPr>
        <w:t>M. Cooper</w:t>
      </w:r>
      <w:r w:rsidR="00F70959">
        <w:rPr>
          <w:sz w:val="24"/>
          <w:szCs w:val="24"/>
        </w:rPr>
        <w:t>.</w:t>
      </w:r>
      <w:r w:rsidR="003F2753">
        <w:rPr>
          <w:sz w:val="24"/>
          <w:szCs w:val="24"/>
        </w:rPr>
        <w:t xml:space="preserve">  Motion carried</w:t>
      </w:r>
      <w:r w:rsidR="00C052C0">
        <w:rPr>
          <w:sz w:val="24"/>
          <w:szCs w:val="24"/>
        </w:rPr>
        <w:t>.  Roll call vote</w:t>
      </w:r>
      <w:r w:rsidR="00CF2DBE">
        <w:rPr>
          <w:sz w:val="24"/>
          <w:szCs w:val="24"/>
        </w:rPr>
        <w:t xml:space="preserve"> </w:t>
      </w:r>
      <w:r w:rsidR="00F61468">
        <w:rPr>
          <w:sz w:val="24"/>
          <w:szCs w:val="24"/>
        </w:rPr>
        <w:t>5</w:t>
      </w:r>
      <w:r w:rsidR="00C052C0">
        <w:rPr>
          <w:sz w:val="24"/>
          <w:szCs w:val="24"/>
        </w:rPr>
        <w:t xml:space="preserve"> yes and 0 no votes.</w:t>
      </w:r>
    </w:p>
    <w:p w:rsidR="00982A10" w:rsidRDefault="002453C0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8.  Approval of Invoices</w:t>
      </w:r>
      <w:r w:rsidR="000B13BF">
        <w:rPr>
          <w:sz w:val="24"/>
          <w:szCs w:val="24"/>
        </w:rPr>
        <w:t xml:space="preserve"> – Motion by </w:t>
      </w:r>
      <w:r w:rsidR="00F61468">
        <w:rPr>
          <w:sz w:val="24"/>
          <w:szCs w:val="24"/>
        </w:rPr>
        <w:t>B. Goward</w:t>
      </w:r>
      <w:r w:rsidR="00EB466D">
        <w:rPr>
          <w:sz w:val="24"/>
          <w:szCs w:val="24"/>
        </w:rPr>
        <w:t xml:space="preserve"> to approve</w:t>
      </w:r>
      <w:r w:rsidR="00FC2BF9">
        <w:rPr>
          <w:sz w:val="24"/>
          <w:szCs w:val="24"/>
        </w:rPr>
        <w:t xml:space="preserve"> </w:t>
      </w:r>
      <w:r w:rsidR="005E1B72">
        <w:rPr>
          <w:sz w:val="24"/>
          <w:szCs w:val="24"/>
        </w:rPr>
        <w:t>bills</w:t>
      </w:r>
      <w:r w:rsidR="00EB466D">
        <w:rPr>
          <w:sz w:val="24"/>
          <w:szCs w:val="24"/>
        </w:rPr>
        <w:t xml:space="preserve"> </w:t>
      </w:r>
      <w:r w:rsidR="009E1CBF">
        <w:rPr>
          <w:sz w:val="24"/>
          <w:szCs w:val="24"/>
        </w:rPr>
        <w:t>as presented</w:t>
      </w:r>
      <w:r w:rsidR="00271D65">
        <w:rPr>
          <w:sz w:val="24"/>
          <w:szCs w:val="24"/>
        </w:rPr>
        <w:t xml:space="preserve">, </w:t>
      </w:r>
      <w:r w:rsidR="00FD30BD">
        <w:rPr>
          <w:sz w:val="24"/>
          <w:szCs w:val="24"/>
        </w:rPr>
        <w:t>Support by</w:t>
      </w:r>
      <w:r w:rsidR="00C052C0">
        <w:rPr>
          <w:sz w:val="24"/>
          <w:szCs w:val="24"/>
        </w:rPr>
        <w:t xml:space="preserve"> </w:t>
      </w:r>
      <w:r w:rsidR="009C37D4">
        <w:rPr>
          <w:sz w:val="24"/>
          <w:szCs w:val="24"/>
        </w:rPr>
        <w:t>N</w:t>
      </w:r>
      <w:r w:rsidR="00FF7C32">
        <w:rPr>
          <w:sz w:val="24"/>
          <w:szCs w:val="24"/>
        </w:rPr>
        <w:t xml:space="preserve">. </w:t>
      </w:r>
      <w:r w:rsidR="009C37D4">
        <w:rPr>
          <w:sz w:val="24"/>
          <w:szCs w:val="24"/>
        </w:rPr>
        <w:t>Jenkins</w:t>
      </w:r>
      <w:r w:rsidR="00F70959">
        <w:rPr>
          <w:sz w:val="24"/>
          <w:szCs w:val="24"/>
        </w:rPr>
        <w:t>.</w:t>
      </w:r>
      <w:r w:rsidR="00F47103">
        <w:rPr>
          <w:sz w:val="24"/>
          <w:szCs w:val="24"/>
        </w:rPr>
        <w:t xml:space="preserve"> </w:t>
      </w:r>
      <w:r w:rsidR="00FD30BD">
        <w:rPr>
          <w:sz w:val="24"/>
          <w:szCs w:val="24"/>
        </w:rPr>
        <w:t xml:space="preserve"> </w:t>
      </w:r>
      <w:r>
        <w:rPr>
          <w:sz w:val="24"/>
          <w:szCs w:val="24"/>
        </w:rPr>
        <w:t>Yes</w:t>
      </w:r>
      <w:r w:rsidR="003D17B0">
        <w:rPr>
          <w:sz w:val="24"/>
          <w:szCs w:val="24"/>
        </w:rPr>
        <w:t xml:space="preserve"> Votes</w:t>
      </w:r>
      <w:r>
        <w:rPr>
          <w:sz w:val="24"/>
          <w:szCs w:val="24"/>
        </w:rPr>
        <w:t>:</w:t>
      </w:r>
      <w:r w:rsidR="00FB6551">
        <w:rPr>
          <w:sz w:val="24"/>
          <w:szCs w:val="24"/>
        </w:rPr>
        <w:t xml:space="preserve"> </w:t>
      </w:r>
      <w:r w:rsidR="00525820">
        <w:rPr>
          <w:sz w:val="24"/>
          <w:szCs w:val="24"/>
        </w:rPr>
        <w:t>Rohde,</w:t>
      </w:r>
      <w:r w:rsidR="00C459BC">
        <w:rPr>
          <w:sz w:val="24"/>
          <w:szCs w:val="24"/>
        </w:rPr>
        <w:t xml:space="preserve"> Jenkins, </w:t>
      </w:r>
      <w:r w:rsidR="005E1B72">
        <w:rPr>
          <w:sz w:val="24"/>
          <w:szCs w:val="24"/>
        </w:rPr>
        <w:t>Cooper</w:t>
      </w:r>
      <w:r w:rsidR="00DA3FC1">
        <w:rPr>
          <w:sz w:val="24"/>
          <w:szCs w:val="24"/>
        </w:rPr>
        <w:t xml:space="preserve">, </w:t>
      </w:r>
      <w:r w:rsidR="00F47103">
        <w:rPr>
          <w:sz w:val="24"/>
          <w:szCs w:val="24"/>
        </w:rPr>
        <w:t>Bushre</w:t>
      </w:r>
      <w:r w:rsidR="00F61468">
        <w:rPr>
          <w:sz w:val="24"/>
          <w:szCs w:val="24"/>
        </w:rPr>
        <w:t>, Goward</w:t>
      </w:r>
      <w:r w:rsidR="00F47103">
        <w:rPr>
          <w:sz w:val="24"/>
          <w:szCs w:val="24"/>
        </w:rPr>
        <w:t>.</w:t>
      </w:r>
      <w:r w:rsidR="00F70959">
        <w:rPr>
          <w:sz w:val="24"/>
          <w:szCs w:val="24"/>
        </w:rPr>
        <w:t xml:space="preserve"> </w:t>
      </w:r>
      <w:r w:rsidR="00D774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: </w:t>
      </w:r>
      <w:r w:rsidR="00F12A52">
        <w:rPr>
          <w:sz w:val="24"/>
          <w:szCs w:val="24"/>
        </w:rPr>
        <w:t xml:space="preserve">0 </w:t>
      </w:r>
      <w:r w:rsidR="00BB70ED">
        <w:rPr>
          <w:sz w:val="24"/>
          <w:szCs w:val="24"/>
        </w:rPr>
        <w:t>votes.</w:t>
      </w:r>
      <w:r w:rsidR="00C821BA">
        <w:rPr>
          <w:sz w:val="24"/>
          <w:szCs w:val="24"/>
        </w:rPr>
        <w:t xml:space="preserve">  </w:t>
      </w:r>
      <w:r w:rsidR="00F12A52">
        <w:rPr>
          <w:sz w:val="24"/>
          <w:szCs w:val="24"/>
        </w:rPr>
        <w:t>Motion</w:t>
      </w:r>
      <w:r w:rsidR="001154E2">
        <w:rPr>
          <w:sz w:val="24"/>
          <w:szCs w:val="24"/>
        </w:rPr>
        <w:t xml:space="preserve"> carried on a roll call vote.</w:t>
      </w:r>
    </w:p>
    <w:p w:rsidR="002453C0" w:rsidRPr="00C83C0F" w:rsidRDefault="002453C0" w:rsidP="001A1473">
      <w:pPr>
        <w:rPr>
          <w:b/>
          <w:sz w:val="24"/>
          <w:szCs w:val="24"/>
        </w:rPr>
      </w:pPr>
      <w:r w:rsidRPr="00C83C0F">
        <w:rPr>
          <w:b/>
          <w:sz w:val="24"/>
          <w:szCs w:val="24"/>
        </w:rPr>
        <w:t>9.  Report by</w:t>
      </w:r>
      <w:r w:rsidR="005135AA">
        <w:rPr>
          <w:b/>
          <w:sz w:val="24"/>
          <w:szCs w:val="24"/>
        </w:rPr>
        <w:t>:</w:t>
      </w:r>
      <w:r w:rsidR="003A1DF8">
        <w:rPr>
          <w:b/>
          <w:sz w:val="24"/>
          <w:szCs w:val="24"/>
        </w:rPr>
        <w:t xml:space="preserve"> </w:t>
      </w:r>
    </w:p>
    <w:p w:rsidR="002453C0" w:rsidRPr="005135AA" w:rsidRDefault="000360C9" w:rsidP="001A147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453C0" w:rsidRPr="005135AA">
        <w:rPr>
          <w:b/>
          <w:sz w:val="24"/>
          <w:szCs w:val="24"/>
        </w:rPr>
        <w:t>Supervisor:</w:t>
      </w:r>
    </w:p>
    <w:p w:rsidR="00487835" w:rsidRDefault="002453C0" w:rsidP="004878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C02D3">
        <w:rPr>
          <w:b/>
          <w:sz w:val="24"/>
          <w:szCs w:val="24"/>
        </w:rPr>
        <w:t>Zoning Permits</w:t>
      </w:r>
      <w:r w:rsidR="00D4344B">
        <w:rPr>
          <w:b/>
          <w:sz w:val="24"/>
          <w:szCs w:val="24"/>
        </w:rPr>
        <w:t xml:space="preserve">: </w:t>
      </w:r>
      <w:r w:rsidR="009C37D4" w:rsidRPr="009C37D4">
        <w:rPr>
          <w:sz w:val="24"/>
          <w:szCs w:val="24"/>
        </w:rPr>
        <w:t>none</w:t>
      </w:r>
    </w:p>
    <w:p w:rsidR="00325622" w:rsidRDefault="00402A58" w:rsidP="0032562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F7C32">
        <w:rPr>
          <w:b/>
          <w:sz w:val="24"/>
          <w:szCs w:val="24"/>
        </w:rPr>
        <w:t>Assessing update</w:t>
      </w:r>
      <w:r w:rsidRPr="00FF7C32">
        <w:rPr>
          <w:sz w:val="24"/>
          <w:szCs w:val="24"/>
        </w:rPr>
        <w:t xml:space="preserve"> </w:t>
      </w:r>
      <w:r w:rsidR="00E61E2E" w:rsidRPr="00FF7C32">
        <w:rPr>
          <w:sz w:val="24"/>
          <w:szCs w:val="24"/>
        </w:rPr>
        <w:t xml:space="preserve">– </w:t>
      </w:r>
      <w:r w:rsidR="00BC30D0">
        <w:rPr>
          <w:sz w:val="24"/>
          <w:szCs w:val="24"/>
        </w:rPr>
        <w:t>Board of Review met on the morning of December 10</w:t>
      </w:r>
      <w:r w:rsidR="00BC30D0" w:rsidRPr="00BC30D0">
        <w:rPr>
          <w:sz w:val="24"/>
          <w:szCs w:val="24"/>
          <w:vertAlign w:val="superscript"/>
        </w:rPr>
        <w:t>th</w:t>
      </w:r>
      <w:r w:rsidR="00BC30D0">
        <w:rPr>
          <w:sz w:val="24"/>
          <w:szCs w:val="24"/>
        </w:rPr>
        <w:t xml:space="preserve">.  Approved 3 Veterans exemptions, 2 PRE exemptions and 1 AG exemption.  BOR will be going to a training season the end of February.   </w:t>
      </w:r>
    </w:p>
    <w:p w:rsidR="00BC30D0" w:rsidRPr="00BC30D0" w:rsidRDefault="00BC30D0" w:rsidP="00BC30D0">
      <w:pPr>
        <w:pStyle w:val="ListParagraph"/>
        <w:ind w:left="1080"/>
        <w:rPr>
          <w:sz w:val="24"/>
          <w:szCs w:val="24"/>
        </w:rPr>
      </w:pPr>
      <w:r w:rsidRPr="00BC30D0">
        <w:rPr>
          <w:sz w:val="24"/>
          <w:szCs w:val="24"/>
        </w:rPr>
        <w:t xml:space="preserve">Received a letter back from the State of Michigan that they approved the letter from Assessor J. Rohde on the correction process that was outlined in the AMAR score </w:t>
      </w:r>
      <w:r w:rsidRPr="00BC30D0">
        <w:rPr>
          <w:sz w:val="24"/>
          <w:szCs w:val="24"/>
        </w:rPr>
        <w:lastRenderedPageBreak/>
        <w:t xml:space="preserve">Audit.  </w:t>
      </w:r>
      <w:r>
        <w:rPr>
          <w:sz w:val="24"/>
          <w:szCs w:val="24"/>
        </w:rPr>
        <w:t xml:space="preserve">Rohde will be putting this procedure when inputting items for the 2020 Tax Roll.  </w:t>
      </w:r>
    </w:p>
    <w:p w:rsidR="000D2102" w:rsidRPr="000D2102" w:rsidRDefault="00790933" w:rsidP="000D210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B70ED">
        <w:rPr>
          <w:b/>
          <w:sz w:val="24"/>
          <w:szCs w:val="24"/>
        </w:rPr>
        <w:t>Land Division</w:t>
      </w:r>
      <w:r w:rsidRPr="00BB70ED">
        <w:rPr>
          <w:sz w:val="24"/>
          <w:szCs w:val="24"/>
        </w:rPr>
        <w:t xml:space="preserve"> </w:t>
      </w:r>
      <w:r w:rsidR="006B42AC">
        <w:rPr>
          <w:sz w:val="24"/>
          <w:szCs w:val="24"/>
        </w:rPr>
        <w:t xml:space="preserve">– </w:t>
      </w:r>
      <w:r w:rsidR="00BC30D0">
        <w:rPr>
          <w:sz w:val="24"/>
          <w:szCs w:val="24"/>
        </w:rPr>
        <w:t xml:space="preserve">Combined the adjoining properties of Tim Schaub in the Village of Breckenridge.  </w:t>
      </w:r>
    </w:p>
    <w:p w:rsidR="00305D91" w:rsidRDefault="00394827" w:rsidP="00305D9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omplaints </w:t>
      </w:r>
      <w:r w:rsidR="002B442C">
        <w:rPr>
          <w:b/>
          <w:sz w:val="24"/>
          <w:szCs w:val="24"/>
        </w:rPr>
        <w:t>–</w:t>
      </w:r>
      <w:r w:rsidR="00FF7C32">
        <w:rPr>
          <w:sz w:val="24"/>
          <w:szCs w:val="24"/>
        </w:rPr>
        <w:t xml:space="preserve"> </w:t>
      </w:r>
      <w:r w:rsidR="00EA55AB">
        <w:rPr>
          <w:sz w:val="24"/>
          <w:szCs w:val="24"/>
        </w:rPr>
        <w:t xml:space="preserve">James Bonar complained on some new construction on the corner of Mason/Olive Rd.  </w:t>
      </w:r>
      <w:r w:rsidR="00DB6F75">
        <w:rPr>
          <w:sz w:val="24"/>
          <w:szCs w:val="24"/>
        </w:rPr>
        <w:t>Discussed.  Property was sold by Laurenz and sold to West Yankie LLC (gas pipeline company)</w:t>
      </w:r>
    </w:p>
    <w:p w:rsidR="00361BF6" w:rsidRPr="00361BF6" w:rsidRDefault="00F61468" w:rsidP="00361BF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361BF6">
        <w:rPr>
          <w:b/>
          <w:sz w:val="24"/>
          <w:szCs w:val="24"/>
        </w:rPr>
        <w:t xml:space="preserve">MMWA update – </w:t>
      </w:r>
      <w:r w:rsidR="00DB6F75" w:rsidRPr="00DB6F75">
        <w:rPr>
          <w:sz w:val="24"/>
          <w:szCs w:val="24"/>
        </w:rPr>
        <w:t>Authority is planning on doing 7 events drives for 2020 year.</w:t>
      </w:r>
    </w:p>
    <w:p w:rsidR="00CF2DBE" w:rsidRDefault="00CF2DBE" w:rsidP="00CF2DBE">
      <w:pPr>
        <w:spacing w:after="0"/>
        <w:rPr>
          <w:sz w:val="24"/>
          <w:szCs w:val="24"/>
        </w:rPr>
      </w:pPr>
    </w:p>
    <w:p w:rsidR="00DB6F75" w:rsidRPr="00CF2DBE" w:rsidRDefault="00DB6F75" w:rsidP="00CF2DBE">
      <w:pPr>
        <w:spacing w:after="0"/>
        <w:rPr>
          <w:sz w:val="24"/>
          <w:szCs w:val="24"/>
        </w:rPr>
      </w:pPr>
    </w:p>
    <w:p w:rsidR="00790933" w:rsidRPr="0017321E" w:rsidRDefault="00305D91" w:rsidP="00C2409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8D2BB0">
        <w:rPr>
          <w:b/>
          <w:sz w:val="24"/>
          <w:szCs w:val="24"/>
        </w:rPr>
        <w:t>Treasurer:</w:t>
      </w:r>
    </w:p>
    <w:p w:rsidR="000E50FD" w:rsidRPr="00492585" w:rsidRDefault="003A1DF8" w:rsidP="000E50F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C0093">
        <w:rPr>
          <w:b/>
          <w:sz w:val="24"/>
          <w:szCs w:val="24"/>
        </w:rPr>
        <w:t xml:space="preserve">Tax update </w:t>
      </w:r>
      <w:r w:rsidR="00DA3FC1" w:rsidRPr="006C0093">
        <w:rPr>
          <w:sz w:val="24"/>
          <w:szCs w:val="24"/>
        </w:rPr>
        <w:t xml:space="preserve">– </w:t>
      </w:r>
      <w:r w:rsidR="00DB6F75">
        <w:rPr>
          <w:sz w:val="24"/>
          <w:szCs w:val="24"/>
        </w:rPr>
        <w:t>Winter Taxes were sent on December 1</w:t>
      </w:r>
      <w:r w:rsidR="00DB6F75" w:rsidRPr="00DB6F75">
        <w:rPr>
          <w:sz w:val="24"/>
          <w:szCs w:val="24"/>
          <w:vertAlign w:val="superscript"/>
        </w:rPr>
        <w:t>st</w:t>
      </w:r>
      <w:r w:rsidR="00DB6F75">
        <w:rPr>
          <w:sz w:val="24"/>
          <w:szCs w:val="24"/>
        </w:rPr>
        <w:t>.  Have collected about 2% to date.</w:t>
      </w:r>
    </w:p>
    <w:p w:rsidR="006C0093" w:rsidRDefault="006C0093" w:rsidP="000E50FD">
      <w:pPr>
        <w:pStyle w:val="ListParagraph"/>
        <w:ind w:left="1080"/>
        <w:rPr>
          <w:b/>
          <w:sz w:val="24"/>
          <w:szCs w:val="24"/>
        </w:rPr>
      </w:pPr>
    </w:p>
    <w:p w:rsidR="000E50FD" w:rsidRDefault="00F52C9A" w:rsidP="007909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0E50FD">
        <w:rPr>
          <w:b/>
          <w:sz w:val="24"/>
          <w:szCs w:val="24"/>
        </w:rPr>
        <w:t>Clerk:</w:t>
      </w:r>
    </w:p>
    <w:p w:rsidR="000E50FD" w:rsidRPr="000E50FD" w:rsidRDefault="000E50FD" w:rsidP="00790933">
      <w:pPr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1.  </w:t>
      </w:r>
      <w:r w:rsidR="00664C1F">
        <w:rPr>
          <w:b/>
          <w:sz w:val="24"/>
          <w:szCs w:val="24"/>
        </w:rPr>
        <w:t>Upcoming</w:t>
      </w:r>
      <w:r>
        <w:rPr>
          <w:b/>
          <w:sz w:val="24"/>
          <w:szCs w:val="24"/>
        </w:rPr>
        <w:t xml:space="preserve"> events –</w:t>
      </w:r>
      <w:r w:rsidRPr="000E50FD">
        <w:rPr>
          <w:sz w:val="24"/>
          <w:szCs w:val="24"/>
        </w:rPr>
        <w:t xml:space="preserve"> reported</w:t>
      </w:r>
      <w:r>
        <w:rPr>
          <w:sz w:val="24"/>
          <w:szCs w:val="24"/>
        </w:rPr>
        <w:t xml:space="preserve"> on hall rentals and upcomi</w:t>
      </w:r>
      <w:r w:rsidR="00325622">
        <w:rPr>
          <w:sz w:val="24"/>
          <w:szCs w:val="24"/>
        </w:rPr>
        <w:t>ng meetings and events.</w:t>
      </w:r>
      <w:r w:rsidR="00D330B1">
        <w:rPr>
          <w:sz w:val="24"/>
          <w:szCs w:val="24"/>
        </w:rPr>
        <w:t xml:space="preserve">  </w:t>
      </w:r>
    </w:p>
    <w:p w:rsidR="0067079E" w:rsidRPr="0067079E" w:rsidRDefault="0067079E" w:rsidP="00790933">
      <w:pPr>
        <w:rPr>
          <w:sz w:val="24"/>
          <w:szCs w:val="24"/>
        </w:rPr>
      </w:pPr>
    </w:p>
    <w:p w:rsidR="00790933" w:rsidRPr="005135AA" w:rsidRDefault="00790933" w:rsidP="00790933">
      <w:pPr>
        <w:rPr>
          <w:b/>
          <w:sz w:val="24"/>
          <w:szCs w:val="24"/>
        </w:rPr>
      </w:pPr>
      <w:r w:rsidRPr="005135AA">
        <w:rPr>
          <w:b/>
          <w:sz w:val="24"/>
          <w:szCs w:val="24"/>
        </w:rPr>
        <w:t>10.  Fire/Rescue Department</w:t>
      </w:r>
    </w:p>
    <w:p w:rsidR="00A310F8" w:rsidRPr="00A310F8" w:rsidRDefault="00790933" w:rsidP="00D330B1">
      <w:pPr>
        <w:spacing w:after="0" w:line="240" w:lineRule="auto"/>
        <w:ind w:left="720"/>
        <w:rPr>
          <w:sz w:val="24"/>
          <w:szCs w:val="24"/>
        </w:rPr>
      </w:pPr>
      <w:r w:rsidRPr="0051039E">
        <w:rPr>
          <w:b/>
          <w:sz w:val="24"/>
          <w:szCs w:val="24"/>
        </w:rPr>
        <w:t>1.</w:t>
      </w:r>
      <w:r w:rsidR="009074E7">
        <w:rPr>
          <w:b/>
          <w:sz w:val="24"/>
          <w:szCs w:val="24"/>
        </w:rPr>
        <w:t xml:space="preserve"> </w:t>
      </w:r>
      <w:r w:rsidR="00A56A0D">
        <w:rPr>
          <w:b/>
          <w:sz w:val="24"/>
          <w:szCs w:val="24"/>
        </w:rPr>
        <w:t xml:space="preserve"> Update </w:t>
      </w:r>
      <w:r w:rsidR="00277EEE">
        <w:rPr>
          <w:b/>
          <w:sz w:val="24"/>
          <w:szCs w:val="24"/>
        </w:rPr>
        <w:t>–</w:t>
      </w:r>
      <w:r w:rsidR="00A56A0D">
        <w:rPr>
          <w:b/>
          <w:sz w:val="24"/>
          <w:szCs w:val="24"/>
        </w:rPr>
        <w:t xml:space="preserve"> </w:t>
      </w:r>
      <w:r w:rsidR="00D330B1">
        <w:rPr>
          <w:sz w:val="24"/>
          <w:szCs w:val="24"/>
        </w:rPr>
        <w:t xml:space="preserve">Did testing and training on the new Jaws equipment.  Getting new fire hoses for the trucks.  </w:t>
      </w:r>
      <w:r w:rsidR="00A8000F">
        <w:rPr>
          <w:sz w:val="24"/>
          <w:szCs w:val="24"/>
        </w:rPr>
        <w:t xml:space="preserve">Looking for Grants to apply.  </w:t>
      </w:r>
      <w:bookmarkStart w:id="0" w:name="_GoBack"/>
      <w:bookmarkEnd w:id="0"/>
      <w:r w:rsidR="00D330B1">
        <w:rPr>
          <w:sz w:val="24"/>
          <w:szCs w:val="24"/>
        </w:rPr>
        <w:t>Woody’s will be closing in the current building as of April 1</w:t>
      </w:r>
      <w:r w:rsidR="00D330B1" w:rsidRPr="00D330B1">
        <w:rPr>
          <w:sz w:val="24"/>
          <w:szCs w:val="24"/>
          <w:vertAlign w:val="superscript"/>
        </w:rPr>
        <w:t>st</w:t>
      </w:r>
      <w:r w:rsidR="00D330B1">
        <w:rPr>
          <w:sz w:val="24"/>
          <w:szCs w:val="24"/>
        </w:rPr>
        <w:t xml:space="preserve">.  </w:t>
      </w:r>
    </w:p>
    <w:p w:rsidR="00AC7F80" w:rsidRDefault="00AC7F80" w:rsidP="008B2DBE">
      <w:pPr>
        <w:spacing w:after="0" w:line="240" w:lineRule="auto"/>
        <w:ind w:left="720"/>
        <w:rPr>
          <w:b/>
          <w:sz w:val="24"/>
          <w:szCs w:val="24"/>
        </w:rPr>
      </w:pPr>
    </w:p>
    <w:p w:rsidR="000E60C1" w:rsidRPr="00A310F8" w:rsidRDefault="00A56A0D" w:rsidP="00A310F8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oking keeping update –</w:t>
      </w:r>
      <w:r w:rsidR="00D330B1">
        <w:rPr>
          <w:sz w:val="24"/>
          <w:szCs w:val="24"/>
        </w:rPr>
        <w:t>Receiving training from BS&amp;A and inputting information to be going live with new programing on January 1</w:t>
      </w:r>
      <w:r w:rsidR="00D330B1" w:rsidRPr="00D330B1">
        <w:rPr>
          <w:sz w:val="24"/>
          <w:szCs w:val="24"/>
          <w:vertAlign w:val="superscript"/>
        </w:rPr>
        <w:t>st</w:t>
      </w:r>
      <w:r w:rsidR="00D330B1">
        <w:rPr>
          <w:sz w:val="24"/>
          <w:szCs w:val="24"/>
        </w:rPr>
        <w:t xml:space="preserve">.  </w:t>
      </w:r>
    </w:p>
    <w:p w:rsidR="000E60C1" w:rsidRDefault="000E60C1" w:rsidP="00A310F8">
      <w:pPr>
        <w:spacing w:after="0"/>
        <w:rPr>
          <w:sz w:val="24"/>
          <w:szCs w:val="24"/>
        </w:rPr>
      </w:pPr>
    </w:p>
    <w:p w:rsidR="00A310F8" w:rsidRPr="00BB6AA3" w:rsidRDefault="00A310F8" w:rsidP="00A310F8">
      <w:pPr>
        <w:spacing w:after="0"/>
        <w:rPr>
          <w:sz w:val="24"/>
          <w:szCs w:val="24"/>
        </w:rPr>
      </w:pPr>
    </w:p>
    <w:p w:rsidR="00790933" w:rsidRPr="005135AA" w:rsidRDefault="00790933" w:rsidP="00790933">
      <w:pPr>
        <w:rPr>
          <w:b/>
          <w:sz w:val="24"/>
          <w:szCs w:val="24"/>
        </w:rPr>
      </w:pPr>
      <w:r w:rsidRPr="005135AA">
        <w:rPr>
          <w:b/>
          <w:sz w:val="24"/>
          <w:szCs w:val="24"/>
        </w:rPr>
        <w:t xml:space="preserve">11.  </w:t>
      </w:r>
      <w:r w:rsidR="001F2CBB" w:rsidRPr="005135AA">
        <w:rPr>
          <w:b/>
          <w:sz w:val="24"/>
          <w:szCs w:val="24"/>
        </w:rPr>
        <w:t>Unfinished</w:t>
      </w:r>
      <w:r w:rsidRPr="005135AA">
        <w:rPr>
          <w:b/>
          <w:sz w:val="24"/>
          <w:szCs w:val="24"/>
        </w:rPr>
        <w:t xml:space="preserve"> Business</w:t>
      </w:r>
    </w:p>
    <w:p w:rsidR="009D2A84" w:rsidRDefault="00411FA4" w:rsidP="00D330B1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9074E7">
        <w:rPr>
          <w:b/>
          <w:sz w:val="24"/>
          <w:szCs w:val="24"/>
        </w:rPr>
        <w:t xml:space="preserve">  </w:t>
      </w:r>
      <w:r w:rsidR="00277EEE">
        <w:rPr>
          <w:b/>
          <w:sz w:val="24"/>
          <w:szCs w:val="24"/>
        </w:rPr>
        <w:t>Remodeling update</w:t>
      </w:r>
      <w:r w:rsidR="00BE2FDE">
        <w:rPr>
          <w:b/>
          <w:sz w:val="24"/>
          <w:szCs w:val="24"/>
        </w:rPr>
        <w:t xml:space="preserve"> –</w:t>
      </w:r>
      <w:r w:rsidR="00BE2FDE" w:rsidRPr="00D330B1">
        <w:rPr>
          <w:sz w:val="24"/>
          <w:szCs w:val="24"/>
        </w:rPr>
        <w:t xml:space="preserve"> </w:t>
      </w:r>
      <w:r w:rsidR="00D330B1" w:rsidRPr="00D330B1">
        <w:rPr>
          <w:sz w:val="24"/>
          <w:szCs w:val="24"/>
        </w:rPr>
        <w:t xml:space="preserve">Hall is completed except for kitchen window.  All information has been sent in for the Consumers Energy rebate on the lighting.  Office </w:t>
      </w:r>
      <w:r w:rsidR="00A8000F" w:rsidRPr="00D330B1">
        <w:rPr>
          <w:sz w:val="24"/>
          <w:szCs w:val="24"/>
        </w:rPr>
        <w:t>areas</w:t>
      </w:r>
      <w:r w:rsidR="00D330B1" w:rsidRPr="00D330B1">
        <w:rPr>
          <w:sz w:val="24"/>
          <w:szCs w:val="24"/>
        </w:rPr>
        <w:t xml:space="preserve"> will be doing next with new carpet and some office equipment.  Will be waiting and doing the office after Christmas.  </w:t>
      </w:r>
    </w:p>
    <w:p w:rsidR="00D40518" w:rsidRDefault="00D40518" w:rsidP="009D2A84">
      <w:pPr>
        <w:rPr>
          <w:b/>
          <w:sz w:val="24"/>
          <w:szCs w:val="24"/>
        </w:rPr>
      </w:pPr>
    </w:p>
    <w:p w:rsidR="00D40518" w:rsidRDefault="00D40518" w:rsidP="009D2A84">
      <w:pPr>
        <w:rPr>
          <w:b/>
          <w:sz w:val="24"/>
          <w:szCs w:val="24"/>
        </w:rPr>
      </w:pPr>
    </w:p>
    <w:p w:rsidR="00FD60B5" w:rsidRDefault="00D330B1" w:rsidP="009D2A8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2.  New Business</w:t>
      </w:r>
    </w:p>
    <w:p w:rsidR="00D330B1" w:rsidRPr="00D330B1" w:rsidRDefault="00D330B1" w:rsidP="0080469F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1.  Land Division </w:t>
      </w:r>
      <w:r w:rsidR="0080469F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80469F">
        <w:rPr>
          <w:b/>
          <w:sz w:val="24"/>
          <w:szCs w:val="24"/>
        </w:rPr>
        <w:t xml:space="preserve">of land purchased at auction </w:t>
      </w:r>
      <w:r w:rsidR="0080469F">
        <w:rPr>
          <w:sz w:val="24"/>
          <w:szCs w:val="24"/>
        </w:rPr>
        <w:t>by Kaleb Butcher</w:t>
      </w:r>
      <w:r w:rsidR="00D40518">
        <w:rPr>
          <w:sz w:val="24"/>
          <w:szCs w:val="24"/>
        </w:rPr>
        <w:t>/Larayne Leuenberger.</w:t>
      </w:r>
      <w:r w:rsidR="0080469F">
        <w:rPr>
          <w:sz w:val="24"/>
          <w:szCs w:val="24"/>
        </w:rPr>
        <w:t xml:space="preserve">  Discussed.  Motion by B. Goward to split the 40 acre of land purchased from Liebrock in Section 26 into two 40 acre parcels.  </w:t>
      </w:r>
      <w:r w:rsidR="00D40518">
        <w:rPr>
          <w:sz w:val="24"/>
          <w:szCs w:val="24"/>
        </w:rPr>
        <w:t xml:space="preserve">Motion supported by M. Cooper.  Roll call </w:t>
      </w:r>
      <w:r w:rsidR="00A8000F">
        <w:rPr>
          <w:sz w:val="24"/>
          <w:szCs w:val="24"/>
        </w:rPr>
        <w:t>vote 5</w:t>
      </w:r>
      <w:r w:rsidR="00D40518">
        <w:rPr>
          <w:sz w:val="24"/>
          <w:szCs w:val="24"/>
        </w:rPr>
        <w:t xml:space="preserve"> yes and 0 no votes.  </w:t>
      </w:r>
    </w:p>
    <w:p w:rsidR="00E41BEF" w:rsidRDefault="00F12A52" w:rsidP="000E60C1">
      <w:pPr>
        <w:rPr>
          <w:sz w:val="24"/>
          <w:szCs w:val="24"/>
        </w:rPr>
      </w:pPr>
      <w:r w:rsidRPr="005135AA">
        <w:rPr>
          <w:b/>
          <w:sz w:val="24"/>
          <w:szCs w:val="24"/>
        </w:rPr>
        <w:t>13.  Public Comments</w:t>
      </w:r>
      <w:r w:rsidR="00526C17">
        <w:rPr>
          <w:sz w:val="24"/>
          <w:szCs w:val="24"/>
        </w:rPr>
        <w:t xml:space="preserve"> –</w:t>
      </w:r>
      <w:r w:rsidR="008F44F0">
        <w:rPr>
          <w:sz w:val="24"/>
          <w:szCs w:val="24"/>
        </w:rPr>
        <w:t xml:space="preserve"> </w:t>
      </w:r>
      <w:r w:rsidR="000E60C1">
        <w:rPr>
          <w:sz w:val="24"/>
          <w:szCs w:val="24"/>
        </w:rPr>
        <w:t>none</w:t>
      </w:r>
    </w:p>
    <w:p w:rsidR="009F1E21" w:rsidRDefault="009B63BA" w:rsidP="0097702F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C83C0F" w:rsidRPr="005135AA">
        <w:rPr>
          <w:b/>
          <w:sz w:val="24"/>
          <w:szCs w:val="24"/>
        </w:rPr>
        <w:t>4.  Board Comments</w:t>
      </w:r>
      <w:r w:rsidR="00C71508">
        <w:rPr>
          <w:sz w:val="24"/>
          <w:szCs w:val="24"/>
        </w:rPr>
        <w:t xml:space="preserve"> –</w:t>
      </w:r>
      <w:r w:rsidR="008F44F0">
        <w:rPr>
          <w:sz w:val="24"/>
          <w:szCs w:val="24"/>
        </w:rPr>
        <w:t xml:space="preserve"> </w:t>
      </w:r>
      <w:r w:rsidR="000E60C1">
        <w:rPr>
          <w:sz w:val="24"/>
          <w:szCs w:val="24"/>
        </w:rPr>
        <w:t xml:space="preserve"> none</w:t>
      </w:r>
    </w:p>
    <w:p w:rsidR="00BA337B" w:rsidRDefault="00C83C0F" w:rsidP="00FD60B5">
      <w:pPr>
        <w:spacing w:line="240" w:lineRule="auto"/>
        <w:rPr>
          <w:sz w:val="24"/>
          <w:szCs w:val="24"/>
        </w:rPr>
      </w:pPr>
      <w:r w:rsidRPr="005135AA">
        <w:rPr>
          <w:b/>
          <w:sz w:val="24"/>
          <w:szCs w:val="24"/>
        </w:rPr>
        <w:t>15.  Adjournment</w:t>
      </w:r>
      <w:r w:rsidR="005135AA">
        <w:rPr>
          <w:sz w:val="24"/>
          <w:szCs w:val="24"/>
        </w:rPr>
        <w:t xml:space="preserve"> </w:t>
      </w:r>
      <w:r w:rsidR="00E61E2E">
        <w:rPr>
          <w:sz w:val="24"/>
          <w:szCs w:val="24"/>
        </w:rPr>
        <w:t>- J</w:t>
      </w:r>
      <w:r w:rsidR="00BA337B">
        <w:rPr>
          <w:sz w:val="24"/>
          <w:szCs w:val="24"/>
        </w:rPr>
        <w:t>. Rohde</w:t>
      </w:r>
      <w:r w:rsidR="00400A4F">
        <w:rPr>
          <w:sz w:val="24"/>
          <w:szCs w:val="24"/>
        </w:rPr>
        <w:t xml:space="preserve"> to </w:t>
      </w:r>
      <w:r w:rsidR="00E61E2E">
        <w:rPr>
          <w:sz w:val="24"/>
          <w:szCs w:val="24"/>
        </w:rPr>
        <w:t>adjourn</w:t>
      </w:r>
      <w:r w:rsidR="0097702F">
        <w:rPr>
          <w:sz w:val="24"/>
          <w:szCs w:val="24"/>
        </w:rPr>
        <w:t xml:space="preserve"> the meeting </w:t>
      </w:r>
      <w:r w:rsidR="00AA1937">
        <w:rPr>
          <w:sz w:val="24"/>
          <w:szCs w:val="24"/>
        </w:rPr>
        <w:t>at 7:50</w:t>
      </w:r>
      <w:r w:rsidR="000E60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m. </w:t>
      </w:r>
      <w:r w:rsidR="009F1E21">
        <w:rPr>
          <w:sz w:val="24"/>
          <w:szCs w:val="24"/>
        </w:rPr>
        <w:t xml:space="preserve"> </w:t>
      </w:r>
      <w:r w:rsidR="00710B3F">
        <w:rPr>
          <w:sz w:val="24"/>
          <w:szCs w:val="24"/>
        </w:rPr>
        <w:t xml:space="preserve"> </w:t>
      </w:r>
      <w:r w:rsidR="003542B2">
        <w:rPr>
          <w:sz w:val="24"/>
          <w:szCs w:val="24"/>
        </w:rPr>
        <w:t xml:space="preserve"> </w:t>
      </w:r>
    </w:p>
    <w:p w:rsidR="00FD60B5" w:rsidRDefault="00FD60B5" w:rsidP="00C83C0F">
      <w:pPr>
        <w:rPr>
          <w:sz w:val="24"/>
          <w:szCs w:val="24"/>
        </w:rPr>
      </w:pPr>
    </w:p>
    <w:p w:rsidR="00FD60B5" w:rsidRDefault="00FD60B5" w:rsidP="00C83C0F">
      <w:pPr>
        <w:rPr>
          <w:sz w:val="24"/>
          <w:szCs w:val="24"/>
        </w:rPr>
      </w:pPr>
    </w:p>
    <w:p w:rsidR="00945963" w:rsidRDefault="00945963" w:rsidP="00C83C0F">
      <w:pPr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945963" w:rsidRPr="001A1473" w:rsidRDefault="00945963" w:rsidP="00C83C0F">
      <w:pPr>
        <w:rPr>
          <w:sz w:val="24"/>
          <w:szCs w:val="24"/>
        </w:rPr>
      </w:pPr>
      <w:r>
        <w:rPr>
          <w:sz w:val="24"/>
          <w:szCs w:val="24"/>
        </w:rPr>
        <w:t>Jerome Rohde, Super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1E21">
        <w:rPr>
          <w:sz w:val="24"/>
          <w:szCs w:val="24"/>
        </w:rPr>
        <w:t>Kelly A. Bushre,</w:t>
      </w:r>
      <w:r w:rsidR="00A73A17">
        <w:rPr>
          <w:sz w:val="24"/>
          <w:szCs w:val="24"/>
        </w:rPr>
        <w:t xml:space="preserve"> Clerk</w:t>
      </w:r>
      <w:r>
        <w:rPr>
          <w:sz w:val="24"/>
          <w:szCs w:val="24"/>
        </w:rPr>
        <w:t xml:space="preserve"> </w:t>
      </w:r>
    </w:p>
    <w:sectPr w:rsidR="00945963" w:rsidRPr="001A1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EFC"/>
    <w:multiLevelType w:val="hybridMultilevel"/>
    <w:tmpl w:val="A6521914"/>
    <w:lvl w:ilvl="0" w:tplc="182A4E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664764"/>
    <w:multiLevelType w:val="hybridMultilevel"/>
    <w:tmpl w:val="9F0AB984"/>
    <w:lvl w:ilvl="0" w:tplc="D82E0C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711125"/>
    <w:multiLevelType w:val="hybridMultilevel"/>
    <w:tmpl w:val="D4D205EA"/>
    <w:lvl w:ilvl="0" w:tplc="91F618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60"/>
    <w:rsid w:val="00007888"/>
    <w:rsid w:val="00010D1E"/>
    <w:rsid w:val="00011BEB"/>
    <w:rsid w:val="0001532A"/>
    <w:rsid w:val="0001565D"/>
    <w:rsid w:val="0001637A"/>
    <w:rsid w:val="000165D4"/>
    <w:rsid w:val="00032C7E"/>
    <w:rsid w:val="00033C92"/>
    <w:rsid w:val="000360C9"/>
    <w:rsid w:val="000400B8"/>
    <w:rsid w:val="0004186D"/>
    <w:rsid w:val="00051442"/>
    <w:rsid w:val="0005467F"/>
    <w:rsid w:val="00056ADC"/>
    <w:rsid w:val="0006002F"/>
    <w:rsid w:val="0006281F"/>
    <w:rsid w:val="00064E68"/>
    <w:rsid w:val="000664F7"/>
    <w:rsid w:val="000669DF"/>
    <w:rsid w:val="00067BF7"/>
    <w:rsid w:val="00070AC3"/>
    <w:rsid w:val="00077DC8"/>
    <w:rsid w:val="000807ED"/>
    <w:rsid w:val="000834EF"/>
    <w:rsid w:val="00084945"/>
    <w:rsid w:val="00086751"/>
    <w:rsid w:val="00092C1B"/>
    <w:rsid w:val="00093FC5"/>
    <w:rsid w:val="000B13BF"/>
    <w:rsid w:val="000B3051"/>
    <w:rsid w:val="000B5205"/>
    <w:rsid w:val="000C02D3"/>
    <w:rsid w:val="000C5D25"/>
    <w:rsid w:val="000D2102"/>
    <w:rsid w:val="000D4EFE"/>
    <w:rsid w:val="000D5AEF"/>
    <w:rsid w:val="000E50FD"/>
    <w:rsid w:val="000E60C1"/>
    <w:rsid w:val="000F2300"/>
    <w:rsid w:val="000F50DF"/>
    <w:rsid w:val="000F60A6"/>
    <w:rsid w:val="000F61C8"/>
    <w:rsid w:val="000F6A84"/>
    <w:rsid w:val="000F7F01"/>
    <w:rsid w:val="001061C1"/>
    <w:rsid w:val="00111869"/>
    <w:rsid w:val="001154E2"/>
    <w:rsid w:val="00115A33"/>
    <w:rsid w:val="00117400"/>
    <w:rsid w:val="00140FEE"/>
    <w:rsid w:val="00142FF8"/>
    <w:rsid w:val="00144011"/>
    <w:rsid w:val="00150FB2"/>
    <w:rsid w:val="00151D2B"/>
    <w:rsid w:val="00157EEA"/>
    <w:rsid w:val="001673F3"/>
    <w:rsid w:val="0017079C"/>
    <w:rsid w:val="0017321E"/>
    <w:rsid w:val="00175A48"/>
    <w:rsid w:val="001A1473"/>
    <w:rsid w:val="001A2891"/>
    <w:rsid w:val="001A4ED6"/>
    <w:rsid w:val="001A5AF9"/>
    <w:rsid w:val="001A758A"/>
    <w:rsid w:val="001A7650"/>
    <w:rsid w:val="001B2904"/>
    <w:rsid w:val="001B2D4E"/>
    <w:rsid w:val="001B7704"/>
    <w:rsid w:val="001C0793"/>
    <w:rsid w:val="001C47AB"/>
    <w:rsid w:val="001C655E"/>
    <w:rsid w:val="001D258A"/>
    <w:rsid w:val="001D2DC4"/>
    <w:rsid w:val="001D6B3C"/>
    <w:rsid w:val="001E4243"/>
    <w:rsid w:val="001F2CBB"/>
    <w:rsid w:val="0020047E"/>
    <w:rsid w:val="0020198A"/>
    <w:rsid w:val="00202076"/>
    <w:rsid w:val="00211DF8"/>
    <w:rsid w:val="002126E7"/>
    <w:rsid w:val="002130C8"/>
    <w:rsid w:val="00224352"/>
    <w:rsid w:val="002300E1"/>
    <w:rsid w:val="002318BE"/>
    <w:rsid w:val="00232F55"/>
    <w:rsid w:val="002453C0"/>
    <w:rsid w:val="0025255D"/>
    <w:rsid w:val="0025647E"/>
    <w:rsid w:val="002654FA"/>
    <w:rsid w:val="00271D65"/>
    <w:rsid w:val="00274D02"/>
    <w:rsid w:val="00274FD2"/>
    <w:rsid w:val="00277EEE"/>
    <w:rsid w:val="00291B28"/>
    <w:rsid w:val="00292185"/>
    <w:rsid w:val="002A6699"/>
    <w:rsid w:val="002A7D8D"/>
    <w:rsid w:val="002B0F14"/>
    <w:rsid w:val="002B442C"/>
    <w:rsid w:val="002B7BB7"/>
    <w:rsid w:val="002C1264"/>
    <w:rsid w:val="002E6BD3"/>
    <w:rsid w:val="002E721D"/>
    <w:rsid w:val="002F0C73"/>
    <w:rsid w:val="002F3BBB"/>
    <w:rsid w:val="0030104D"/>
    <w:rsid w:val="00305D91"/>
    <w:rsid w:val="00306A8C"/>
    <w:rsid w:val="00311C59"/>
    <w:rsid w:val="00315B25"/>
    <w:rsid w:val="00320A8D"/>
    <w:rsid w:val="00324FFA"/>
    <w:rsid w:val="00325622"/>
    <w:rsid w:val="00327C28"/>
    <w:rsid w:val="00331F0F"/>
    <w:rsid w:val="00332308"/>
    <w:rsid w:val="00332DF8"/>
    <w:rsid w:val="00344C96"/>
    <w:rsid w:val="003511AB"/>
    <w:rsid w:val="00351CCB"/>
    <w:rsid w:val="003542B2"/>
    <w:rsid w:val="00361BF6"/>
    <w:rsid w:val="00363843"/>
    <w:rsid w:val="00363E45"/>
    <w:rsid w:val="00376178"/>
    <w:rsid w:val="00376D7D"/>
    <w:rsid w:val="0038168A"/>
    <w:rsid w:val="00381B58"/>
    <w:rsid w:val="00381BC3"/>
    <w:rsid w:val="00387786"/>
    <w:rsid w:val="003913F4"/>
    <w:rsid w:val="00391CE8"/>
    <w:rsid w:val="00394827"/>
    <w:rsid w:val="00397EED"/>
    <w:rsid w:val="003A0BC9"/>
    <w:rsid w:val="003A0D1D"/>
    <w:rsid w:val="003A1A79"/>
    <w:rsid w:val="003A1DF8"/>
    <w:rsid w:val="003A71E9"/>
    <w:rsid w:val="003B0939"/>
    <w:rsid w:val="003B535F"/>
    <w:rsid w:val="003C0BC3"/>
    <w:rsid w:val="003C0BC8"/>
    <w:rsid w:val="003D1603"/>
    <w:rsid w:val="003D17B0"/>
    <w:rsid w:val="003D5F5F"/>
    <w:rsid w:val="003E0B1D"/>
    <w:rsid w:val="003E4545"/>
    <w:rsid w:val="003E4761"/>
    <w:rsid w:val="003E7006"/>
    <w:rsid w:val="003E7189"/>
    <w:rsid w:val="003E71D7"/>
    <w:rsid w:val="003F2753"/>
    <w:rsid w:val="003F3693"/>
    <w:rsid w:val="00400293"/>
    <w:rsid w:val="00400A4F"/>
    <w:rsid w:val="00402A58"/>
    <w:rsid w:val="00407E1C"/>
    <w:rsid w:val="00411628"/>
    <w:rsid w:val="00411FA4"/>
    <w:rsid w:val="004129C1"/>
    <w:rsid w:val="00427256"/>
    <w:rsid w:val="00434114"/>
    <w:rsid w:val="0045538A"/>
    <w:rsid w:val="00457278"/>
    <w:rsid w:val="004611A4"/>
    <w:rsid w:val="0046294E"/>
    <w:rsid w:val="0047350F"/>
    <w:rsid w:val="00473E76"/>
    <w:rsid w:val="004842FE"/>
    <w:rsid w:val="00485919"/>
    <w:rsid w:val="00487835"/>
    <w:rsid w:val="0049060C"/>
    <w:rsid w:val="00490D4B"/>
    <w:rsid w:val="00491564"/>
    <w:rsid w:val="00492585"/>
    <w:rsid w:val="004A0B13"/>
    <w:rsid w:val="004A1AF2"/>
    <w:rsid w:val="004A2989"/>
    <w:rsid w:val="004A349D"/>
    <w:rsid w:val="004B0854"/>
    <w:rsid w:val="004B396D"/>
    <w:rsid w:val="004E07CD"/>
    <w:rsid w:val="004E260E"/>
    <w:rsid w:val="004F0100"/>
    <w:rsid w:val="00501FF6"/>
    <w:rsid w:val="005046A5"/>
    <w:rsid w:val="00504E18"/>
    <w:rsid w:val="00505FA2"/>
    <w:rsid w:val="00507C20"/>
    <w:rsid w:val="0051039E"/>
    <w:rsid w:val="00510A1D"/>
    <w:rsid w:val="005135AA"/>
    <w:rsid w:val="005175AE"/>
    <w:rsid w:val="00521503"/>
    <w:rsid w:val="0052475C"/>
    <w:rsid w:val="00525820"/>
    <w:rsid w:val="00525B6A"/>
    <w:rsid w:val="00526C17"/>
    <w:rsid w:val="00527676"/>
    <w:rsid w:val="005300A6"/>
    <w:rsid w:val="00530F2E"/>
    <w:rsid w:val="00530FC6"/>
    <w:rsid w:val="00535AEF"/>
    <w:rsid w:val="00542CE5"/>
    <w:rsid w:val="00543A7D"/>
    <w:rsid w:val="0054558D"/>
    <w:rsid w:val="00545D19"/>
    <w:rsid w:val="00545E4E"/>
    <w:rsid w:val="00552B2D"/>
    <w:rsid w:val="0055560F"/>
    <w:rsid w:val="00564B6D"/>
    <w:rsid w:val="0057376F"/>
    <w:rsid w:val="00574CE9"/>
    <w:rsid w:val="00581A73"/>
    <w:rsid w:val="00592F63"/>
    <w:rsid w:val="005A0E71"/>
    <w:rsid w:val="005A13E4"/>
    <w:rsid w:val="005A499D"/>
    <w:rsid w:val="005A7F9C"/>
    <w:rsid w:val="005B52AA"/>
    <w:rsid w:val="005C0CEA"/>
    <w:rsid w:val="005C0FDC"/>
    <w:rsid w:val="005C1E04"/>
    <w:rsid w:val="005C3156"/>
    <w:rsid w:val="005E1B72"/>
    <w:rsid w:val="005E77BF"/>
    <w:rsid w:val="005F29C1"/>
    <w:rsid w:val="005F2DDF"/>
    <w:rsid w:val="00612004"/>
    <w:rsid w:val="0061408E"/>
    <w:rsid w:val="006149A0"/>
    <w:rsid w:val="00622AC3"/>
    <w:rsid w:val="00623916"/>
    <w:rsid w:val="006265C2"/>
    <w:rsid w:val="00640E4E"/>
    <w:rsid w:val="00646B95"/>
    <w:rsid w:val="00646FEF"/>
    <w:rsid w:val="00647141"/>
    <w:rsid w:val="006479A3"/>
    <w:rsid w:val="006532FD"/>
    <w:rsid w:val="00654D0C"/>
    <w:rsid w:val="00656360"/>
    <w:rsid w:val="00657300"/>
    <w:rsid w:val="006620D7"/>
    <w:rsid w:val="00664C1F"/>
    <w:rsid w:val="00665F8A"/>
    <w:rsid w:val="0067079E"/>
    <w:rsid w:val="00670F5F"/>
    <w:rsid w:val="00675A08"/>
    <w:rsid w:val="0067628E"/>
    <w:rsid w:val="006858BD"/>
    <w:rsid w:val="006930EE"/>
    <w:rsid w:val="00693E39"/>
    <w:rsid w:val="00696499"/>
    <w:rsid w:val="00696DFB"/>
    <w:rsid w:val="006A168C"/>
    <w:rsid w:val="006A2083"/>
    <w:rsid w:val="006A784A"/>
    <w:rsid w:val="006B00DA"/>
    <w:rsid w:val="006B123C"/>
    <w:rsid w:val="006B42AC"/>
    <w:rsid w:val="006C0093"/>
    <w:rsid w:val="006C3BA2"/>
    <w:rsid w:val="006C7864"/>
    <w:rsid w:val="006D469A"/>
    <w:rsid w:val="00705838"/>
    <w:rsid w:val="00706B4F"/>
    <w:rsid w:val="007072FF"/>
    <w:rsid w:val="00710B3F"/>
    <w:rsid w:val="00716FBA"/>
    <w:rsid w:val="00721A72"/>
    <w:rsid w:val="00736A23"/>
    <w:rsid w:val="007454EF"/>
    <w:rsid w:val="00755925"/>
    <w:rsid w:val="007560EE"/>
    <w:rsid w:val="00756B5A"/>
    <w:rsid w:val="00767E4D"/>
    <w:rsid w:val="00773060"/>
    <w:rsid w:val="0078133D"/>
    <w:rsid w:val="0078173D"/>
    <w:rsid w:val="00790933"/>
    <w:rsid w:val="007912F6"/>
    <w:rsid w:val="007A1B76"/>
    <w:rsid w:val="007A634A"/>
    <w:rsid w:val="007A75C7"/>
    <w:rsid w:val="007B760F"/>
    <w:rsid w:val="007C08F2"/>
    <w:rsid w:val="007C265A"/>
    <w:rsid w:val="007C743E"/>
    <w:rsid w:val="007E6B34"/>
    <w:rsid w:val="0080469F"/>
    <w:rsid w:val="008207CC"/>
    <w:rsid w:val="00821E2A"/>
    <w:rsid w:val="00831D8F"/>
    <w:rsid w:val="00836B52"/>
    <w:rsid w:val="00837A85"/>
    <w:rsid w:val="00837F7F"/>
    <w:rsid w:val="00840C2F"/>
    <w:rsid w:val="0084518B"/>
    <w:rsid w:val="00871418"/>
    <w:rsid w:val="00880A0A"/>
    <w:rsid w:val="00886849"/>
    <w:rsid w:val="008904A9"/>
    <w:rsid w:val="008A0EBE"/>
    <w:rsid w:val="008A193F"/>
    <w:rsid w:val="008A3712"/>
    <w:rsid w:val="008B2DBE"/>
    <w:rsid w:val="008B3374"/>
    <w:rsid w:val="008B7E3E"/>
    <w:rsid w:val="008D2B8D"/>
    <w:rsid w:val="008D2BB0"/>
    <w:rsid w:val="008D31C6"/>
    <w:rsid w:val="008D479D"/>
    <w:rsid w:val="008D49B4"/>
    <w:rsid w:val="008D7171"/>
    <w:rsid w:val="008F44F0"/>
    <w:rsid w:val="008F48A1"/>
    <w:rsid w:val="008F6030"/>
    <w:rsid w:val="00904CFE"/>
    <w:rsid w:val="009074E7"/>
    <w:rsid w:val="00907F7A"/>
    <w:rsid w:val="00912519"/>
    <w:rsid w:val="00923340"/>
    <w:rsid w:val="00924ADF"/>
    <w:rsid w:val="00926367"/>
    <w:rsid w:val="00932F4D"/>
    <w:rsid w:val="00937E1B"/>
    <w:rsid w:val="00943960"/>
    <w:rsid w:val="00945963"/>
    <w:rsid w:val="009517C5"/>
    <w:rsid w:val="0095673B"/>
    <w:rsid w:val="00957E20"/>
    <w:rsid w:val="009605F0"/>
    <w:rsid w:val="009642F1"/>
    <w:rsid w:val="00965696"/>
    <w:rsid w:val="0097702F"/>
    <w:rsid w:val="00982A10"/>
    <w:rsid w:val="009A4472"/>
    <w:rsid w:val="009B2FED"/>
    <w:rsid w:val="009B63BA"/>
    <w:rsid w:val="009B63D6"/>
    <w:rsid w:val="009C22D8"/>
    <w:rsid w:val="009C37D4"/>
    <w:rsid w:val="009C4E35"/>
    <w:rsid w:val="009D03BE"/>
    <w:rsid w:val="009D26FA"/>
    <w:rsid w:val="009D2A84"/>
    <w:rsid w:val="009D5401"/>
    <w:rsid w:val="009D57F5"/>
    <w:rsid w:val="009D6EBC"/>
    <w:rsid w:val="009E1CBF"/>
    <w:rsid w:val="009F1E01"/>
    <w:rsid w:val="009F1E21"/>
    <w:rsid w:val="009F6755"/>
    <w:rsid w:val="009F79AA"/>
    <w:rsid w:val="00A03216"/>
    <w:rsid w:val="00A03F92"/>
    <w:rsid w:val="00A074E7"/>
    <w:rsid w:val="00A128B0"/>
    <w:rsid w:val="00A310F8"/>
    <w:rsid w:val="00A4078F"/>
    <w:rsid w:val="00A5648C"/>
    <w:rsid w:val="00A56915"/>
    <w:rsid w:val="00A56A0D"/>
    <w:rsid w:val="00A7301E"/>
    <w:rsid w:val="00A73A17"/>
    <w:rsid w:val="00A75EAF"/>
    <w:rsid w:val="00A76F94"/>
    <w:rsid w:val="00A8000F"/>
    <w:rsid w:val="00A83AD5"/>
    <w:rsid w:val="00A84464"/>
    <w:rsid w:val="00A922A9"/>
    <w:rsid w:val="00AA1256"/>
    <w:rsid w:val="00AA1937"/>
    <w:rsid w:val="00AA2164"/>
    <w:rsid w:val="00AB20FF"/>
    <w:rsid w:val="00AB4B61"/>
    <w:rsid w:val="00AB4D35"/>
    <w:rsid w:val="00AB76B5"/>
    <w:rsid w:val="00AC7F80"/>
    <w:rsid w:val="00AE34FC"/>
    <w:rsid w:val="00AE4197"/>
    <w:rsid w:val="00AE4E3E"/>
    <w:rsid w:val="00AF5F04"/>
    <w:rsid w:val="00AF6F7C"/>
    <w:rsid w:val="00B0691F"/>
    <w:rsid w:val="00B1116E"/>
    <w:rsid w:val="00B11516"/>
    <w:rsid w:val="00B11B81"/>
    <w:rsid w:val="00B16535"/>
    <w:rsid w:val="00B209FD"/>
    <w:rsid w:val="00B22039"/>
    <w:rsid w:val="00B225D3"/>
    <w:rsid w:val="00B230C0"/>
    <w:rsid w:val="00B263E7"/>
    <w:rsid w:val="00B3044A"/>
    <w:rsid w:val="00B30A20"/>
    <w:rsid w:val="00B338CB"/>
    <w:rsid w:val="00B338F2"/>
    <w:rsid w:val="00B349A7"/>
    <w:rsid w:val="00B406E6"/>
    <w:rsid w:val="00B50376"/>
    <w:rsid w:val="00B52596"/>
    <w:rsid w:val="00B60318"/>
    <w:rsid w:val="00B65FF4"/>
    <w:rsid w:val="00B81CB1"/>
    <w:rsid w:val="00B92D08"/>
    <w:rsid w:val="00BA337B"/>
    <w:rsid w:val="00BA3BF7"/>
    <w:rsid w:val="00BB07E1"/>
    <w:rsid w:val="00BB6AA3"/>
    <w:rsid w:val="00BB70ED"/>
    <w:rsid w:val="00BC3052"/>
    <w:rsid w:val="00BC30D0"/>
    <w:rsid w:val="00BC5497"/>
    <w:rsid w:val="00BD03E0"/>
    <w:rsid w:val="00BD24DD"/>
    <w:rsid w:val="00BE2FDE"/>
    <w:rsid w:val="00BE4BA5"/>
    <w:rsid w:val="00BF1D94"/>
    <w:rsid w:val="00BF2402"/>
    <w:rsid w:val="00C01E4D"/>
    <w:rsid w:val="00C052C0"/>
    <w:rsid w:val="00C070F6"/>
    <w:rsid w:val="00C0737F"/>
    <w:rsid w:val="00C1028D"/>
    <w:rsid w:val="00C1386A"/>
    <w:rsid w:val="00C138A8"/>
    <w:rsid w:val="00C16764"/>
    <w:rsid w:val="00C21D0A"/>
    <w:rsid w:val="00C221C3"/>
    <w:rsid w:val="00C2409B"/>
    <w:rsid w:val="00C33754"/>
    <w:rsid w:val="00C36AB2"/>
    <w:rsid w:val="00C459BA"/>
    <w:rsid w:val="00C459BC"/>
    <w:rsid w:val="00C46A33"/>
    <w:rsid w:val="00C54A0F"/>
    <w:rsid w:val="00C54F8C"/>
    <w:rsid w:val="00C60BDB"/>
    <w:rsid w:val="00C61366"/>
    <w:rsid w:val="00C70771"/>
    <w:rsid w:val="00C71508"/>
    <w:rsid w:val="00C73AA4"/>
    <w:rsid w:val="00C76F04"/>
    <w:rsid w:val="00C821BA"/>
    <w:rsid w:val="00C83C0F"/>
    <w:rsid w:val="00C86E25"/>
    <w:rsid w:val="00C87F32"/>
    <w:rsid w:val="00C965F7"/>
    <w:rsid w:val="00C97071"/>
    <w:rsid w:val="00CA15C5"/>
    <w:rsid w:val="00CA26C3"/>
    <w:rsid w:val="00CC5F4F"/>
    <w:rsid w:val="00CE1B14"/>
    <w:rsid w:val="00CF0620"/>
    <w:rsid w:val="00CF1090"/>
    <w:rsid w:val="00CF2802"/>
    <w:rsid w:val="00CF2DBE"/>
    <w:rsid w:val="00CF4387"/>
    <w:rsid w:val="00CF5205"/>
    <w:rsid w:val="00D02EF5"/>
    <w:rsid w:val="00D0399E"/>
    <w:rsid w:val="00D0670A"/>
    <w:rsid w:val="00D06FDF"/>
    <w:rsid w:val="00D12CE6"/>
    <w:rsid w:val="00D15434"/>
    <w:rsid w:val="00D20DEF"/>
    <w:rsid w:val="00D22C6D"/>
    <w:rsid w:val="00D31EDA"/>
    <w:rsid w:val="00D330B1"/>
    <w:rsid w:val="00D40518"/>
    <w:rsid w:val="00D40EEE"/>
    <w:rsid w:val="00D4344B"/>
    <w:rsid w:val="00D461D6"/>
    <w:rsid w:val="00D47FFB"/>
    <w:rsid w:val="00D531F2"/>
    <w:rsid w:val="00D572CC"/>
    <w:rsid w:val="00D65567"/>
    <w:rsid w:val="00D65943"/>
    <w:rsid w:val="00D72256"/>
    <w:rsid w:val="00D727FE"/>
    <w:rsid w:val="00D774B9"/>
    <w:rsid w:val="00D7776A"/>
    <w:rsid w:val="00D80182"/>
    <w:rsid w:val="00D91CBF"/>
    <w:rsid w:val="00DA0C5E"/>
    <w:rsid w:val="00DA363D"/>
    <w:rsid w:val="00DA3FC1"/>
    <w:rsid w:val="00DB2B68"/>
    <w:rsid w:val="00DB32C0"/>
    <w:rsid w:val="00DB6F75"/>
    <w:rsid w:val="00DC036F"/>
    <w:rsid w:val="00DC3F0E"/>
    <w:rsid w:val="00DD3943"/>
    <w:rsid w:val="00DE42FF"/>
    <w:rsid w:val="00E00987"/>
    <w:rsid w:val="00E01382"/>
    <w:rsid w:val="00E15864"/>
    <w:rsid w:val="00E17333"/>
    <w:rsid w:val="00E223BB"/>
    <w:rsid w:val="00E22A30"/>
    <w:rsid w:val="00E22D4B"/>
    <w:rsid w:val="00E22ECF"/>
    <w:rsid w:val="00E26BF2"/>
    <w:rsid w:val="00E34FEE"/>
    <w:rsid w:val="00E41BEF"/>
    <w:rsid w:val="00E4539A"/>
    <w:rsid w:val="00E574E5"/>
    <w:rsid w:val="00E61E2E"/>
    <w:rsid w:val="00E621BE"/>
    <w:rsid w:val="00E710DB"/>
    <w:rsid w:val="00E73F68"/>
    <w:rsid w:val="00E83576"/>
    <w:rsid w:val="00E90287"/>
    <w:rsid w:val="00E93CF1"/>
    <w:rsid w:val="00E9679B"/>
    <w:rsid w:val="00EA1357"/>
    <w:rsid w:val="00EA2E07"/>
    <w:rsid w:val="00EA3E34"/>
    <w:rsid w:val="00EA55AB"/>
    <w:rsid w:val="00EB466D"/>
    <w:rsid w:val="00EB5D4A"/>
    <w:rsid w:val="00EE5341"/>
    <w:rsid w:val="00EE7E26"/>
    <w:rsid w:val="00EF4BB2"/>
    <w:rsid w:val="00EF6AFF"/>
    <w:rsid w:val="00EF6E79"/>
    <w:rsid w:val="00F03429"/>
    <w:rsid w:val="00F10C97"/>
    <w:rsid w:val="00F12A52"/>
    <w:rsid w:val="00F17BB2"/>
    <w:rsid w:val="00F211D1"/>
    <w:rsid w:val="00F21722"/>
    <w:rsid w:val="00F257DC"/>
    <w:rsid w:val="00F3000B"/>
    <w:rsid w:val="00F340A5"/>
    <w:rsid w:val="00F45572"/>
    <w:rsid w:val="00F46FAE"/>
    <w:rsid w:val="00F47103"/>
    <w:rsid w:val="00F52C9A"/>
    <w:rsid w:val="00F5333A"/>
    <w:rsid w:val="00F56F88"/>
    <w:rsid w:val="00F61468"/>
    <w:rsid w:val="00F70959"/>
    <w:rsid w:val="00F713CB"/>
    <w:rsid w:val="00F714BD"/>
    <w:rsid w:val="00F72AA1"/>
    <w:rsid w:val="00F80458"/>
    <w:rsid w:val="00F8147A"/>
    <w:rsid w:val="00F8506D"/>
    <w:rsid w:val="00F85599"/>
    <w:rsid w:val="00F86D38"/>
    <w:rsid w:val="00F92BEB"/>
    <w:rsid w:val="00F95363"/>
    <w:rsid w:val="00F95BFC"/>
    <w:rsid w:val="00FA50BD"/>
    <w:rsid w:val="00FB26A6"/>
    <w:rsid w:val="00FB5398"/>
    <w:rsid w:val="00FB6551"/>
    <w:rsid w:val="00FB6B07"/>
    <w:rsid w:val="00FC2BF9"/>
    <w:rsid w:val="00FC5896"/>
    <w:rsid w:val="00FC7CBB"/>
    <w:rsid w:val="00FD30BD"/>
    <w:rsid w:val="00FD34D9"/>
    <w:rsid w:val="00FD4F72"/>
    <w:rsid w:val="00FD60B5"/>
    <w:rsid w:val="00FE26E8"/>
    <w:rsid w:val="00FE66D3"/>
    <w:rsid w:val="00FF2EA4"/>
    <w:rsid w:val="00FF42FC"/>
    <w:rsid w:val="00FF6D92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1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1DF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B5398"/>
    <w:pPr>
      <w:spacing w:after="0" w:line="240" w:lineRule="auto"/>
      <w:ind w:left="3240" w:hanging="3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5398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1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1DF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B5398"/>
    <w:pPr>
      <w:spacing w:after="0" w:line="240" w:lineRule="auto"/>
      <w:ind w:left="3240" w:hanging="3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5398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4710-16E1-462D-BE2E-809FAC02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ushre</dc:creator>
  <cp:lastModifiedBy>Wheeler Township - Clerk</cp:lastModifiedBy>
  <cp:revision>5</cp:revision>
  <cp:lastPrinted>2019-08-14T15:17:00Z</cp:lastPrinted>
  <dcterms:created xsi:type="dcterms:W3CDTF">2019-12-18T15:17:00Z</dcterms:created>
  <dcterms:modified xsi:type="dcterms:W3CDTF">2019-12-18T18:01:00Z</dcterms:modified>
</cp:coreProperties>
</file>